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1376" w14:textId="1209CCEF"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 wp14:anchorId="5AD08C15" wp14:editId="0D9AEFED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2"/>
        <w:gridCol w:w="9078"/>
      </w:tblGrid>
      <w:tr w:rsidR="00D003B6" w:rsidRPr="00D410A6" w14:paraId="549DE604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0E3C96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372546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1/2023</w:t>
            </w:r>
          </w:p>
        </w:tc>
      </w:tr>
      <w:tr w:rsidR="00D003B6" w:rsidRPr="00D410A6" w14:paraId="2BEF6D73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8DFD65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3EF2A6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- Spagna</w:t>
            </w:r>
          </w:p>
        </w:tc>
      </w:tr>
      <w:tr w:rsidR="00D003B6" w:rsidRPr="00D410A6" w14:paraId="08FAA44F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468F86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FCCABD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NIMATORI DI GRUPPI DI RAGAZZI IN CENTRI VACANZE STUDIO ALL’ESTERO 2023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de di lavoro: SPAGNA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umero candidati da selezionare: 100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ccompagnamento ed attività di animazione pomeridiana e serale per gruppi di studenti all’estero con sistemazione residenziale. Essere a disposizione del centre manager, secondo necessità, mentre i ragazzi frequentano il corso di lingua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teragire con il team di animazione locale per la realizzazione delle attività pomeridiane e serali e per le visite ed escursioni in programma. Essere pronti a gestire eventuali emergenze H24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3 (per uno o più turni di due settimane ciascuno)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Ciclo di vaccinazione completo, salvo modifica della normativa attuale; essere in possesso di passaporto con validità adeguata ai Paesi per i quali si intende candidarsi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e documentabili nel settore dell'animazione sportiva, teatrale, musicale, di contatto. Forte motivazione a lavorare in team, flessibilità, dinamicità, capacità comunicative e propensione ai rapporti interpersonali, esperienza di viaggi e soggiorni all’estero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3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 Nel vostro interesse prima di compilare il </w:t>
            </w:r>
            <w:proofErr w:type="spellStart"/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3 per aggiornare i vostri dati. In tal caso NON vi sarà richiesto di sostenere un nuovo colloquio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19/03/2023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D003B6" w:rsidRPr="00D410A6" w14:paraId="523202E3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7E10B1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530D4D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gna</w:t>
            </w:r>
          </w:p>
        </w:tc>
      </w:tr>
      <w:tr w:rsidR="00D003B6" w:rsidRPr="00D410A6" w14:paraId="21F5E582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A595FB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2779E04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D003B6" w:rsidRPr="00D410A6" w14:paraId="4825231E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726ED6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12F3F0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D003B6" w:rsidRPr="00D410A6" w14:paraId="438F89BF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10313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9FCD31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8" w:tgtFrame="_blank" w:history="1">
              <w:r w:rsidRPr="00D410A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D003B6" w:rsidRPr="00D410A6" w14:paraId="129A27F1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A44005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905A3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9/03/2023</w:t>
            </w:r>
          </w:p>
        </w:tc>
      </w:tr>
    </w:tbl>
    <w:p w14:paraId="1D07B62E" w14:textId="4BE4D5E2" w:rsidR="00D003B6" w:rsidRDefault="00D003B6" w:rsidP="00565C1E">
      <w:pPr>
        <w:rPr>
          <w:sz w:val="32"/>
          <w:szCs w:val="32"/>
          <w:lang w:val="en-US"/>
        </w:rPr>
      </w:pPr>
    </w:p>
    <w:p w14:paraId="24EE0A68" w14:textId="5B12004F" w:rsidR="00D003B6" w:rsidRDefault="00D003B6" w:rsidP="00565C1E">
      <w:pPr>
        <w:rPr>
          <w:sz w:val="32"/>
          <w:szCs w:val="32"/>
          <w:lang w:val="en-US"/>
        </w:rPr>
      </w:pPr>
    </w:p>
    <w:p w14:paraId="5CA2D04E" w14:textId="6D1E38F8" w:rsidR="00D003B6" w:rsidRDefault="00D003B6" w:rsidP="00565C1E">
      <w:pPr>
        <w:rPr>
          <w:sz w:val="32"/>
          <w:szCs w:val="32"/>
          <w:lang w:val="en-US"/>
        </w:rPr>
      </w:pPr>
    </w:p>
    <w:p w14:paraId="3B7C6CDE" w14:textId="2F695458" w:rsidR="00D003B6" w:rsidRDefault="00D003B6" w:rsidP="00565C1E">
      <w:pPr>
        <w:rPr>
          <w:sz w:val="32"/>
          <w:szCs w:val="32"/>
          <w:lang w:val="en-US"/>
        </w:rPr>
      </w:pPr>
    </w:p>
    <w:p w14:paraId="76D589AF" w14:textId="790FF6FB" w:rsidR="00D003B6" w:rsidRDefault="00D003B6" w:rsidP="00565C1E">
      <w:pPr>
        <w:rPr>
          <w:sz w:val="32"/>
          <w:szCs w:val="32"/>
          <w:lang w:val="en-US"/>
        </w:rPr>
      </w:pPr>
    </w:p>
    <w:p w14:paraId="7482F77D" w14:textId="5F5D5D6F" w:rsidR="00D003B6" w:rsidRDefault="00D003B6" w:rsidP="00565C1E">
      <w:pPr>
        <w:rPr>
          <w:sz w:val="32"/>
          <w:szCs w:val="32"/>
          <w:lang w:val="en-US"/>
        </w:rPr>
      </w:pPr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083"/>
      </w:tblGrid>
      <w:tr w:rsidR="00D003B6" w:rsidRPr="00D410A6" w14:paraId="5054FBA3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F72F271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CBCBC5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39/2023</w:t>
            </w:r>
          </w:p>
        </w:tc>
      </w:tr>
      <w:tr w:rsidR="00D003B6" w:rsidRPr="00D410A6" w14:paraId="5CFEB58C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468975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144744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SPAGNA</w:t>
            </w:r>
          </w:p>
        </w:tc>
      </w:tr>
      <w:tr w:rsidR="00D003B6" w:rsidRPr="00D410A6" w14:paraId="434338BC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2879E64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7D436B3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3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all’estero per garantire la migliore fruizione del soggiorno e la massima integrazione nel gruppo previa selezione (per titoli e colloquio conoscitivo + corso di formazione obbligatorio gratuito)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3 (per uno o più turni di due settimane ciascuno)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ciclo di vaccinazione completo, salvo modifica della normativa attuale; essere in possesso di passaporto con validità adeguata ai Paesi per i quali si intende candidarsi. La conoscenza della lingua del paese di destinazione è titolo preferenziale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 CANDIDATI INTERESSATI DOVRANNO COMPILARE IL FORM PREDISPOSTO PER CANDIDARSI COLLEGANDOSI AL SITO: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www.itfteach.it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 Nel vostro interesse prima di compilare il </w:t>
            </w:r>
            <w:proofErr w:type="spellStart"/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3 per aggiornare i vostri dati. In tal caso NON vi sarà richiesto di sostenere un nuovo colloquio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E DOMANDE DOVRANNO ESSERE TRASMESSE ENTRO E NON OLTRE LE 24:00 DEL 19/03/2023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’invito alla giornata di selezione e formazione verrà trasmesso via mail ai soli candidati ammessi.</w:t>
            </w: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D003B6" w:rsidRPr="00D410A6" w14:paraId="37D150DE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4579F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221A3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gna</w:t>
            </w:r>
          </w:p>
        </w:tc>
      </w:tr>
      <w:tr w:rsidR="00D003B6" w:rsidRPr="00D410A6" w14:paraId="5DF2128C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41828A4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DC0D2B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D003B6" w:rsidRPr="00D410A6" w14:paraId="60B06806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E5C3A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4EEF7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-ASA</w:t>
            </w:r>
          </w:p>
        </w:tc>
      </w:tr>
      <w:tr w:rsidR="00D003B6" w:rsidRPr="00D410A6" w14:paraId="38A074CF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39667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DE0A9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gtFrame="_blank" w:history="1">
              <w:r w:rsidRPr="00D410A6">
                <w:rPr>
                  <w:rFonts w:ascii="Verdana" w:eastAsia="Times New Roman" w:hAnsi="Verdana" w:cs="Times New Roman"/>
                  <w:b/>
                  <w:bCs/>
                  <w:color w:val="FF9C00"/>
                  <w:sz w:val="17"/>
                  <w:szCs w:val="17"/>
                  <w:u w:val="single"/>
                  <w:lang w:eastAsia="it-IT"/>
                </w:rPr>
                <w:t>www.itfteach.it</w:t>
              </w:r>
            </w:hyperlink>
          </w:p>
        </w:tc>
      </w:tr>
      <w:tr w:rsidR="00D003B6" w:rsidRPr="00D410A6" w14:paraId="64ECBBBE" w14:textId="77777777" w:rsidTr="00712E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ADF2A0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1E4A0" w14:textId="77777777" w:rsidR="00D003B6" w:rsidRPr="00D410A6" w:rsidRDefault="00D003B6" w:rsidP="00712E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410A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9/03/2023</w:t>
            </w:r>
          </w:p>
        </w:tc>
      </w:tr>
    </w:tbl>
    <w:p w14:paraId="1BD6623D" w14:textId="0A837BC1" w:rsidR="00D003B6" w:rsidRDefault="00D003B6" w:rsidP="00565C1E">
      <w:pPr>
        <w:rPr>
          <w:sz w:val="32"/>
          <w:szCs w:val="32"/>
          <w:lang w:val="en-US"/>
        </w:rPr>
      </w:pPr>
    </w:p>
    <w:p w14:paraId="712F5A6D" w14:textId="68EB5E55" w:rsidR="00D003B6" w:rsidRDefault="00D003B6" w:rsidP="00565C1E">
      <w:pPr>
        <w:rPr>
          <w:sz w:val="32"/>
          <w:szCs w:val="32"/>
          <w:lang w:val="en-US"/>
        </w:rPr>
      </w:pPr>
    </w:p>
    <w:p w14:paraId="288EDBD1" w14:textId="0B939AD9" w:rsidR="00D003B6" w:rsidRDefault="00D003B6" w:rsidP="00565C1E">
      <w:pPr>
        <w:rPr>
          <w:sz w:val="32"/>
          <w:szCs w:val="32"/>
          <w:lang w:val="en-US"/>
        </w:rPr>
      </w:pPr>
    </w:p>
    <w:p w14:paraId="38A839F8" w14:textId="28C4AF58" w:rsidR="00D003B6" w:rsidRDefault="00D003B6" w:rsidP="00565C1E">
      <w:pPr>
        <w:rPr>
          <w:sz w:val="32"/>
          <w:szCs w:val="32"/>
          <w:lang w:val="en-US"/>
        </w:rPr>
      </w:pPr>
    </w:p>
    <w:p w14:paraId="1C878B0D" w14:textId="16EE4186" w:rsidR="00D003B6" w:rsidRDefault="00D003B6" w:rsidP="00565C1E">
      <w:pPr>
        <w:rPr>
          <w:sz w:val="32"/>
          <w:szCs w:val="32"/>
          <w:lang w:val="en-US"/>
        </w:rPr>
      </w:pPr>
    </w:p>
    <w:p w14:paraId="4D547650" w14:textId="3C4BC397" w:rsidR="00D003B6" w:rsidRDefault="00D003B6" w:rsidP="00565C1E">
      <w:pPr>
        <w:rPr>
          <w:sz w:val="32"/>
          <w:szCs w:val="32"/>
          <w:lang w:val="en-US"/>
        </w:rPr>
      </w:pPr>
    </w:p>
    <w:p w14:paraId="419B3A3E" w14:textId="7B1633D0" w:rsidR="00D003B6" w:rsidRDefault="00D003B6" w:rsidP="00565C1E">
      <w:pPr>
        <w:rPr>
          <w:sz w:val="32"/>
          <w:szCs w:val="32"/>
          <w:lang w:val="en-US"/>
        </w:rPr>
      </w:pPr>
    </w:p>
    <w:p w14:paraId="1DCEA3DB" w14:textId="77777777" w:rsidR="00D003B6" w:rsidRDefault="00D003B6" w:rsidP="00565C1E">
      <w:pPr>
        <w:rPr>
          <w:sz w:val="32"/>
          <w:szCs w:val="32"/>
          <w:lang w:val="en-US"/>
        </w:rPr>
      </w:pPr>
      <w:bookmarkStart w:id="0" w:name="_GoBack"/>
      <w:bookmarkEnd w:id="0"/>
    </w:p>
    <w:p w14:paraId="461D1728" w14:textId="77777777" w:rsidR="00D003B6" w:rsidRDefault="00D003B6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8997"/>
      </w:tblGrid>
      <w:tr w:rsidR="00C0795B" w:rsidRPr="00C0795B" w14:paraId="35D29B94" w14:textId="77777777" w:rsidTr="00C07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C063C1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BFA2BA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95/2022</w:t>
            </w:r>
          </w:p>
        </w:tc>
      </w:tr>
      <w:tr w:rsidR="00C0795B" w:rsidRPr="00C0795B" w14:paraId="397D4AE7" w14:textId="77777777" w:rsidTr="00C07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A746B8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50E567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-round Entertainer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95/2022</w:t>
            </w:r>
          </w:p>
        </w:tc>
      </w:tr>
      <w:tr w:rsidR="00C0795B" w:rsidRPr="00C0795B" w14:paraId="35242EBE" w14:textId="77777777" w:rsidTr="00C07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AF5963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04D9CB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-round Entertainer, Hotels VIVA &amp; Resorts Mallorca 2023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</w:t>
            </w:r>
            <w:proofErr w:type="gram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lorca !</w:t>
            </w:r>
            <w:proofErr w:type="gram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 by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ther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ither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for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ight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volleyball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sto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oting or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’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h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face painting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sur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t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creative hour, etc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t’s a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t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ugh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time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h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long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ound entertainer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: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player and lov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kids &amp; or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Experienc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lus. 3.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EU) languages, English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3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7. EU Passport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692,70€/month, BRUTO -2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No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tract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A standard European employment contract, with work insuranc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 onc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mpany: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15th of March 2023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line (SKYPE).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 Breevaart- Entertainment Manager Hotels Viva &amp; Resorts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 mail to</w:t>
            </w: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C0795B" w:rsidRPr="00C0795B" w14:paraId="7D793712" w14:textId="77777777" w:rsidTr="00C07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1FB60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B56F3C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C0795B" w:rsidRPr="00C0795B" w14:paraId="5EAF6A71" w14:textId="77777777" w:rsidTr="00C07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42AB6C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B707B4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C0795B" w:rsidRPr="00C0795B" w14:paraId="7201FC64" w14:textId="77777777" w:rsidTr="00C07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EBC9E0A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507A997" w14:textId="6DEAEC25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C0795B" w:rsidRPr="00C0795B" w14:paraId="2DDE879C" w14:textId="77777777" w:rsidTr="00C07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C6FCE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A05D5" w14:textId="77777777" w:rsidR="00C0795B" w:rsidRPr="00C0795B" w:rsidRDefault="00D003B6" w:rsidP="00C0795B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0" w:tgtFrame="_blank" w:history="1">
              <w:r w:rsidR="00C0795B" w:rsidRPr="00C0795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C0795B" w:rsidRPr="00C0795B" w14:paraId="6AE6D598" w14:textId="77777777" w:rsidTr="00C0795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96D77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93017" w14:textId="77777777" w:rsidR="00C0795B" w:rsidRPr="00C0795B" w:rsidRDefault="00C0795B" w:rsidP="00C0795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3/2023</w:t>
            </w:r>
          </w:p>
        </w:tc>
      </w:tr>
    </w:tbl>
    <w:p w14:paraId="2F282CF1" w14:textId="0F25EA15" w:rsidR="00EA7A02" w:rsidRDefault="00EA7A02" w:rsidP="00565C1E">
      <w:pPr>
        <w:rPr>
          <w:sz w:val="32"/>
          <w:szCs w:val="32"/>
          <w:lang w:val="en-US"/>
        </w:rPr>
      </w:pPr>
    </w:p>
    <w:p w14:paraId="3C91F315" w14:textId="46274319" w:rsidR="00C0795B" w:rsidRDefault="00C0795B" w:rsidP="00565C1E">
      <w:pPr>
        <w:rPr>
          <w:sz w:val="32"/>
          <w:szCs w:val="32"/>
          <w:lang w:val="en-US"/>
        </w:rPr>
      </w:pPr>
    </w:p>
    <w:p w14:paraId="6B45E115" w14:textId="72D8DC03" w:rsidR="00C0795B" w:rsidRDefault="00C0795B" w:rsidP="00565C1E">
      <w:pPr>
        <w:rPr>
          <w:sz w:val="32"/>
          <w:szCs w:val="32"/>
          <w:lang w:val="en-US"/>
        </w:rPr>
      </w:pPr>
    </w:p>
    <w:p w14:paraId="047D42D3" w14:textId="54794323" w:rsidR="00C0795B" w:rsidRDefault="00C0795B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5"/>
        <w:gridCol w:w="8999"/>
      </w:tblGrid>
      <w:tr w:rsidR="00F14A91" w:rsidRPr="00F14A91" w14:paraId="765FC384" w14:textId="77777777" w:rsidTr="00F14A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A85717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21BD16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96/2022</w:t>
            </w:r>
          </w:p>
        </w:tc>
      </w:tr>
      <w:tr w:rsidR="00F14A91" w:rsidRPr="00F14A91" w14:paraId="03313F04" w14:textId="77777777" w:rsidTr="00F14A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DC8694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3BDB2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ildren Entertainer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96/2022</w:t>
            </w:r>
          </w:p>
        </w:tc>
      </w:tr>
      <w:tr w:rsidR="00F14A91" w:rsidRPr="00F14A91" w14:paraId="0DD4B5E1" w14:textId="77777777" w:rsidTr="00F14A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4B3EEB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8B97545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 Entertainer, Hotels VIVA &amp; Resorts Mallorca 2023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</w:t>
            </w:r>
            <w:proofErr w:type="gram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lorca !</w:t>
            </w:r>
            <w:proofErr w:type="gram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job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at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es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by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other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like; face painting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easur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reative hour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ports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da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making balloo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nimal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dancing th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 Disco, performing i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’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ws, etc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It’s a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’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it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ough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r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th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an b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ometime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rm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ng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: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/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derstan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3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692,70€/month, BRUTO -2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No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tract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A standard European employment contract, with work insuranc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Onc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mpany: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VIVA Hotels &amp; Resorts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15th of March 2023.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(SKYPE).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 Breevaart - Entertainment Manager Hotels VIVA &amp; Resorts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F14A91" w:rsidRPr="00F14A91" w14:paraId="77568FE0" w14:textId="77777777" w:rsidTr="00F14A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523C1A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8703C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F14A91" w:rsidRPr="00F14A91" w14:paraId="1EF8B017" w14:textId="77777777" w:rsidTr="00F14A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EDA7BA9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C6E2D4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8</w:t>
            </w:r>
          </w:p>
        </w:tc>
      </w:tr>
      <w:tr w:rsidR="00F14A91" w:rsidRPr="00F14A91" w14:paraId="03F04CD5" w14:textId="77777777" w:rsidTr="00F14A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CAF5005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9D91D4" w14:textId="06D20F73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F14A91" w:rsidRPr="00F14A91" w14:paraId="1982E184" w14:textId="77777777" w:rsidTr="00F14A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C0408D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792B67" w14:textId="77777777" w:rsidR="00F14A91" w:rsidRPr="00F14A91" w:rsidRDefault="00D003B6" w:rsidP="00F14A9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1" w:tgtFrame="_blank" w:history="1">
              <w:r w:rsidR="00F14A91" w:rsidRPr="00F14A9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F14A91" w:rsidRPr="00F14A91" w14:paraId="0352A8AA" w14:textId="77777777" w:rsidTr="00F14A9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AC35F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05EC9A" w14:textId="77777777" w:rsidR="00F14A91" w:rsidRPr="00F14A91" w:rsidRDefault="00F14A91" w:rsidP="00F14A9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14A9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3/2023</w:t>
            </w:r>
          </w:p>
        </w:tc>
      </w:tr>
    </w:tbl>
    <w:p w14:paraId="4B116F2E" w14:textId="76E30CE7" w:rsidR="00C0795B" w:rsidRDefault="00C0795B" w:rsidP="00565C1E">
      <w:pPr>
        <w:rPr>
          <w:sz w:val="32"/>
          <w:szCs w:val="32"/>
          <w:lang w:val="en-US"/>
        </w:rPr>
      </w:pPr>
    </w:p>
    <w:p w14:paraId="7F72E7E9" w14:textId="7637C85B" w:rsidR="00C0795B" w:rsidRDefault="00C0795B" w:rsidP="00565C1E">
      <w:pPr>
        <w:rPr>
          <w:sz w:val="32"/>
          <w:szCs w:val="32"/>
          <w:lang w:val="en-US"/>
        </w:rPr>
      </w:pPr>
    </w:p>
    <w:p w14:paraId="550E4EDB" w14:textId="20F414E2" w:rsidR="00C0795B" w:rsidRDefault="00C0795B" w:rsidP="00565C1E">
      <w:pPr>
        <w:rPr>
          <w:sz w:val="32"/>
          <w:szCs w:val="32"/>
          <w:lang w:val="en-US"/>
        </w:rPr>
      </w:pPr>
    </w:p>
    <w:p w14:paraId="4ED1D61A" w14:textId="7B1B5307" w:rsidR="00C0795B" w:rsidRDefault="00C0795B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A15924" w:rsidRPr="00A15924" w14:paraId="57E78FDD" w14:textId="77777777" w:rsidTr="00A159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9B59A40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6EB31F0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97/2022</w:t>
            </w:r>
          </w:p>
        </w:tc>
      </w:tr>
      <w:tr w:rsidR="00A15924" w:rsidRPr="00A15924" w14:paraId="2596936A" w14:textId="77777777" w:rsidTr="00A159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6FCA8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979E08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Sport Entertainer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97/2022</w:t>
            </w:r>
          </w:p>
        </w:tc>
      </w:tr>
      <w:tr w:rsidR="00A15924" w:rsidRPr="00A15924" w14:paraId="2F6EB3A1" w14:textId="77777777" w:rsidTr="00A159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A222C0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1BE00B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 Entertainer, Hotels VIVA &amp; Resorts Mallorca 2023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Mallorca!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job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Hotel by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mes, sport and other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;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id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ursion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water gym, volleyball,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abl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nnis,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sto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oting, darts, football, public relations,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ven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show on stage, dance th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rat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ini Disco, etc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in new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eting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.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ending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be: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/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 6. Need to be available March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3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7. EU Passport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692,70€/month, BRUTO -2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food and beverage; breakfast, lunch and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No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full contract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A standard European employment contract, with work insuranc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gram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 :</w:t>
            </w:r>
            <w:proofErr w:type="gram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15th of March 2023.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</w:t>
            </w:r>
            <w:proofErr w:type="gram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ne(</w:t>
            </w:r>
            <w:proofErr w:type="gram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YPE).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 Breevaart - Entertainment Manager Hotels VIVA &amp; Resorts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A15924" w:rsidRPr="00A15924" w14:paraId="4DB7F326" w14:textId="77777777" w:rsidTr="00A159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EDF2B7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853E67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A15924" w:rsidRPr="00A15924" w14:paraId="686CBCCB" w14:textId="77777777" w:rsidTr="00A159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F7CADA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2DE310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A15924" w:rsidRPr="00A15924" w14:paraId="3E98875A" w14:textId="77777777" w:rsidTr="00A159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B5EBD25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8B145A" w14:textId="4A45EB61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A15924" w:rsidRPr="00A15924" w14:paraId="467E1471" w14:textId="77777777" w:rsidTr="00A159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8D6C8C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8A236E" w14:textId="77777777" w:rsidR="00A15924" w:rsidRPr="00A15924" w:rsidRDefault="00D003B6" w:rsidP="00A1592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2" w:tgtFrame="_blank" w:history="1">
              <w:r w:rsidR="00A15924" w:rsidRPr="00A15924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A15924" w:rsidRPr="00A15924" w14:paraId="089AB83A" w14:textId="77777777" w:rsidTr="00A159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BEC92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F6D23" w14:textId="77777777" w:rsidR="00A15924" w:rsidRPr="00A15924" w:rsidRDefault="00A15924" w:rsidP="00A1592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A1592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3/2023</w:t>
            </w:r>
          </w:p>
        </w:tc>
      </w:tr>
    </w:tbl>
    <w:p w14:paraId="624D2D3A" w14:textId="45CCE34F" w:rsidR="00A15924" w:rsidRDefault="00A15924" w:rsidP="00565C1E">
      <w:pPr>
        <w:rPr>
          <w:sz w:val="32"/>
          <w:szCs w:val="32"/>
          <w:lang w:val="en-US"/>
        </w:rPr>
      </w:pPr>
    </w:p>
    <w:p w14:paraId="60393459" w14:textId="0D9A34B1" w:rsidR="00A15924" w:rsidRDefault="00A15924" w:rsidP="00565C1E">
      <w:pPr>
        <w:rPr>
          <w:sz w:val="32"/>
          <w:szCs w:val="32"/>
          <w:lang w:val="en-US"/>
        </w:rPr>
      </w:pPr>
    </w:p>
    <w:p w14:paraId="6FE43587" w14:textId="20E663F9" w:rsidR="00A15924" w:rsidRDefault="00A15924" w:rsidP="00565C1E">
      <w:pPr>
        <w:rPr>
          <w:sz w:val="32"/>
          <w:szCs w:val="32"/>
          <w:lang w:val="en-US"/>
        </w:rPr>
      </w:pPr>
    </w:p>
    <w:p w14:paraId="4195F889" w14:textId="77777777" w:rsidR="00A15924" w:rsidRDefault="00A15924" w:rsidP="00565C1E">
      <w:pPr>
        <w:rPr>
          <w:sz w:val="32"/>
          <w:szCs w:val="32"/>
          <w:lang w:val="en-US"/>
        </w:rPr>
      </w:pPr>
    </w:p>
    <w:p w14:paraId="649C674F" w14:textId="28AD1EBD" w:rsidR="00C0795B" w:rsidRDefault="00C0795B" w:rsidP="00565C1E">
      <w:pPr>
        <w:rPr>
          <w:sz w:val="32"/>
          <w:szCs w:val="32"/>
          <w:lang w:val="en-US"/>
        </w:rPr>
      </w:pP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004"/>
      </w:tblGrid>
      <w:tr w:rsidR="00632972" w:rsidRPr="00632972" w14:paraId="40ED0ED8" w14:textId="77777777" w:rsidTr="006329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66A6F7A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C4367AB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98/2022</w:t>
            </w:r>
          </w:p>
        </w:tc>
      </w:tr>
      <w:tr w:rsidR="00632972" w:rsidRPr="00632972" w14:paraId="7C9FD987" w14:textId="77777777" w:rsidTr="006329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F5AE5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2EE8A5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98/2022</w:t>
            </w:r>
          </w:p>
        </w:tc>
      </w:tr>
      <w:tr w:rsidR="00632972" w:rsidRPr="00632972" w14:paraId="4BE7606C" w14:textId="77777777" w:rsidTr="006329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691D36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A925C30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, Hotels VIVA &amp; Resorts Mallorca 2023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</w:t>
            </w:r>
            <w:proofErr w:type="gram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allorca !</w:t>
            </w:r>
            <w:proofErr w:type="gram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responsibility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lan,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s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to guide th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th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ie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12 – 15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ear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 in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time.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ytim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: Volleyball, football, tennis, Water polo,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fferen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ursion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basketball etc. In the night tim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ment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l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darts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nament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play station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etition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party and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uch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ore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know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w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n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the teenagers, b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iend and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ut with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m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th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m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im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frai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ake th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&amp; Resorts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een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ntertainer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: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enagers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ngster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3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692,70€/month, BRUTO -2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No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tract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A standard European employment contract, with work insuranc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gram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 :</w:t>
            </w:r>
            <w:proofErr w:type="gram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15th of March 2023.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</w:t>
            </w:r>
            <w:proofErr w:type="gram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ne(</w:t>
            </w:r>
            <w:proofErr w:type="gram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YPE).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 Breevaart - Entertainment Manager Hotels VIVA &amp; Resorts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632972" w:rsidRPr="00632972" w14:paraId="5C7B7A24" w14:textId="77777777" w:rsidTr="006329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6AF7EA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B575F8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632972" w:rsidRPr="00632972" w14:paraId="0E816F13" w14:textId="77777777" w:rsidTr="006329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09A91F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5A9CF45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632972" w:rsidRPr="00632972" w14:paraId="30C8747E" w14:textId="77777777" w:rsidTr="006329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4B4797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0667CA" w14:textId="1AA88066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632972" w:rsidRPr="00632972" w14:paraId="529C9BE9" w14:textId="77777777" w:rsidTr="006329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29E3E3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183457" w14:textId="77777777" w:rsidR="00632972" w:rsidRPr="00632972" w:rsidRDefault="00D003B6" w:rsidP="0063297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3" w:tgtFrame="_blank" w:history="1">
              <w:r w:rsidR="00632972" w:rsidRPr="00632972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632972" w:rsidRPr="00632972" w14:paraId="32334EEC" w14:textId="77777777" w:rsidTr="006329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3A33D1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E2A727" w14:textId="77777777" w:rsidR="00632972" w:rsidRPr="00632972" w:rsidRDefault="00632972" w:rsidP="0063297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297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3/2023</w:t>
            </w:r>
          </w:p>
        </w:tc>
      </w:tr>
    </w:tbl>
    <w:p w14:paraId="1480F5F4" w14:textId="32685B72" w:rsidR="00632972" w:rsidRDefault="00632972" w:rsidP="00565C1E">
      <w:pPr>
        <w:rPr>
          <w:sz w:val="32"/>
          <w:szCs w:val="32"/>
          <w:lang w:val="en-US"/>
        </w:rPr>
      </w:pPr>
    </w:p>
    <w:p w14:paraId="6888FB07" w14:textId="6A133AD8" w:rsidR="00632972" w:rsidRDefault="00632972" w:rsidP="00565C1E">
      <w:pPr>
        <w:rPr>
          <w:sz w:val="32"/>
          <w:szCs w:val="32"/>
          <w:lang w:val="en-US"/>
        </w:rPr>
      </w:pPr>
    </w:p>
    <w:p w14:paraId="7EC5619B" w14:textId="753E8226" w:rsidR="00632972" w:rsidRDefault="00632972" w:rsidP="00565C1E">
      <w:pPr>
        <w:rPr>
          <w:sz w:val="32"/>
          <w:szCs w:val="32"/>
          <w:lang w:val="en-US"/>
        </w:rPr>
      </w:pPr>
    </w:p>
    <w:p w14:paraId="7A13DBF8" w14:textId="66EAB626" w:rsidR="00632972" w:rsidRDefault="00632972" w:rsidP="00565C1E">
      <w:pPr>
        <w:rPr>
          <w:sz w:val="32"/>
          <w:szCs w:val="32"/>
          <w:lang w:val="en-US"/>
        </w:rPr>
      </w:pPr>
    </w:p>
    <w:tbl>
      <w:tblPr>
        <w:tblW w:w="10396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7"/>
        <w:gridCol w:w="9139"/>
      </w:tblGrid>
      <w:tr w:rsidR="00637633" w:rsidRPr="00637633" w14:paraId="48F2009A" w14:textId="77777777" w:rsidTr="00637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71E495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65AEAE3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EURES Milano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99/2022</w:t>
            </w:r>
          </w:p>
        </w:tc>
      </w:tr>
      <w:tr w:rsidR="00637633" w:rsidRPr="00637633" w14:paraId="0E5990F4" w14:textId="77777777" w:rsidTr="00637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DE146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7FF4A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Viva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f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 99/2022</w:t>
            </w:r>
          </w:p>
        </w:tc>
      </w:tr>
      <w:tr w:rsidR="00637633" w:rsidRPr="00637633" w14:paraId="0CC90EB7" w14:textId="77777777" w:rsidTr="00637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1A96AB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12D02D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Viva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Hotels VIVA &amp; Resorts Mallorca 2023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needs VIVA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or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in Mallorca!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ul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like to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n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in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nn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n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ternationa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eam of hotel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ertainer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t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k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appy? Come and join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be part of the VIVA &amp; Resorts family!!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Job: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Your responsibility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plan,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ganiz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VIVA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daytime.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ample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daytime VIVA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tivitie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: VIVA Dance, Agua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ike, Steps, Pilates, Yoga, Work out, etc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ain new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eeting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ver the world.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job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mand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u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ending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ward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Entertainer: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o be a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oo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VA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tructo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gram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 :</w:t>
            </w:r>
            <w:proofErr w:type="gram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1.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ve, flexible,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ergetic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husiastic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team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iri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lov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oun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opl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2.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/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fie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/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o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ort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Professional training/work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must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3.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wo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 languages, English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quire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ore languages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eak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the better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4. Understanding th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an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&amp; service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5.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ocat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ummer season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6. Need to be available from March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November 2023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7. EU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spor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Conditions: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1692,70€/month, BRUTO -2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 per week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taff room in/or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los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the hotel -Free food and beverage; breakfast, lunch and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nne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 No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rave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st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the cost of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cket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Mallorca and back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pai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l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me (up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il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00€), under the condition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a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lfil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ntract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io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A standard European employment contract, with work insuranc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-Free entertainment training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;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season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tart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tten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training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Mallorca, with free food, beverage and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ur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Onc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l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inishe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training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rs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orking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ntract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gram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pany :</w:t>
            </w:r>
            <w:proofErr w:type="gram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tels VIVA &amp; Resorts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Spanish hotel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in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se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Family Hotels, 2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dult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l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otels and 1 Rural Hotel,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clusivel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****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tegor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company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made a name for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self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providing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high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quality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clude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hotel entertainment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he Application: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pplication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tter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CV (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oth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English) and a picture of yourself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fore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15th of March 2023.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f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uccessfu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i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irst stag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you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ill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vite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second stage,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ich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personal interview on-</w:t>
            </w:r>
            <w:proofErr w:type="gram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ne(</w:t>
            </w:r>
            <w:proofErr w:type="gram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KYPE).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he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ntact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 Breevaart - Entertainment Manager Hotels VIVA &amp; Resorts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-mail to</w:t>
            </w: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rtin.breevaart@hotelsviva.com and cc to eures@afolmet.it Web: www.hotelsviva.com</w:t>
            </w:r>
          </w:p>
        </w:tc>
      </w:tr>
      <w:tr w:rsidR="00637633" w:rsidRPr="00637633" w14:paraId="3BB5FF99" w14:textId="77777777" w:rsidTr="00637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463715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BBE7BC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llorca</w:t>
            </w:r>
          </w:p>
        </w:tc>
      </w:tr>
      <w:tr w:rsidR="00637633" w:rsidRPr="00637633" w14:paraId="057FC06C" w14:textId="77777777" w:rsidTr="00637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1B646D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E88D41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4</w:t>
            </w:r>
          </w:p>
        </w:tc>
      </w:tr>
      <w:tr w:rsidR="00637633" w:rsidRPr="00637633" w14:paraId="5BEE53EB" w14:textId="77777777" w:rsidTr="00637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2DCF4D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876AD97" w14:textId="1D907A8D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C0795B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martin.breevaart@hotelsviva.com and cc to eures@afolmet.it</w:t>
            </w:r>
          </w:p>
        </w:tc>
      </w:tr>
      <w:tr w:rsidR="00637633" w:rsidRPr="00637633" w14:paraId="30D2DEB0" w14:textId="77777777" w:rsidTr="00637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1644F2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FEB4E" w14:textId="77777777" w:rsidR="00637633" w:rsidRPr="00637633" w:rsidRDefault="00D003B6" w:rsidP="0063763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4" w:tgtFrame="_blank" w:history="1">
              <w:r w:rsidR="00637633" w:rsidRPr="00637633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hotelsviva.com</w:t>
              </w:r>
            </w:hyperlink>
          </w:p>
        </w:tc>
      </w:tr>
      <w:tr w:rsidR="00637633" w:rsidRPr="00637633" w14:paraId="7EE84803" w14:textId="77777777" w:rsidTr="0063763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7FFFC7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448C3" w14:textId="77777777" w:rsidR="00637633" w:rsidRPr="00637633" w:rsidRDefault="00637633" w:rsidP="0063763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637633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5/03/2023</w:t>
            </w:r>
          </w:p>
        </w:tc>
      </w:tr>
    </w:tbl>
    <w:p w14:paraId="555AAFC9" w14:textId="1316A603" w:rsidR="00632972" w:rsidRDefault="00632972" w:rsidP="00565C1E">
      <w:pPr>
        <w:rPr>
          <w:sz w:val="32"/>
          <w:szCs w:val="32"/>
          <w:lang w:val="en-US"/>
        </w:rPr>
      </w:pPr>
    </w:p>
    <w:p w14:paraId="66EB7B75" w14:textId="72EC2472" w:rsidR="00632972" w:rsidRDefault="00632972" w:rsidP="00565C1E">
      <w:pPr>
        <w:rPr>
          <w:sz w:val="32"/>
          <w:szCs w:val="32"/>
          <w:lang w:val="en-US"/>
        </w:rPr>
      </w:pPr>
    </w:p>
    <w:p w14:paraId="683F2DA9" w14:textId="5AC79D29" w:rsidR="00632972" w:rsidRDefault="00632972" w:rsidP="00565C1E">
      <w:pPr>
        <w:rPr>
          <w:sz w:val="32"/>
          <w:szCs w:val="32"/>
          <w:lang w:val="en-US"/>
        </w:rPr>
      </w:pPr>
    </w:p>
    <w:p w14:paraId="1F4E64DB" w14:textId="77777777" w:rsidR="00C0795B" w:rsidRDefault="00C0795B" w:rsidP="00565C1E">
      <w:pPr>
        <w:rPr>
          <w:sz w:val="32"/>
          <w:szCs w:val="32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80"/>
        <w:gridCol w:w="9108"/>
      </w:tblGrid>
      <w:tr w:rsidR="0070434F" w:rsidRPr="0070434F" w14:paraId="2E0F016C" w14:textId="77777777" w:rsidTr="007043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917EAF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AB5DDE8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5/2022</w:t>
            </w:r>
          </w:p>
        </w:tc>
      </w:tr>
      <w:tr w:rsidR="0070434F" w:rsidRPr="0070434F" w14:paraId="35C3C229" w14:textId="77777777" w:rsidTr="007043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654B1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BD694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ic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</w:p>
        </w:tc>
      </w:tr>
      <w:tr w:rsidR="0070434F" w:rsidRPr="0070434F" w14:paraId="606BC64C" w14:textId="77777777" w:rsidTr="007043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FC62EE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A6C1B9A" w14:textId="4BF88B52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ouristic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er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o of available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100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Place of work: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alusia)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ption of the task: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mote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graphic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hotel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uest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vering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l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common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rea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courage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lients to take pictures.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form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hoto sessions -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rtrait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families with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ildren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r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uple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o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sh to return home with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nforgettable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emorie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heir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oliday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ell products and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rvice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at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Point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ur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ice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the hotels,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here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elcome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esent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he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hoto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aken and conclude the sales operations.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overted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commercial attitude and the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create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lationship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with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stomer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re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ver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mportant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pect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.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ntract: 6 months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ewable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YES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our/week.: 4</w:t>
            </w:r>
            <w:r w:rsidR="00326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0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): </w:t>
            </w:r>
            <w:r w:rsidR="00326DA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50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EUROS NET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NO, Transfer benefits: YES,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YES, Other: MEALS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quirements: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ducational level: HIGH SCHOOL / BACHELOR DEGREE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NGUAGE ENGLISH B2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uter skills: YES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her requirements: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fessional or amateur photography knowledge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bilit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live and work in a team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Solar and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ynamic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ersonalit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troverted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aracter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Total geographic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mobilit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• Minimum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ilit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4 months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pplication: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urriculum in English with photo to:</w:t>
            </w: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ccion@fotoeventigroup.com and CC to eures@afolmet.it</w:t>
            </w:r>
          </w:p>
        </w:tc>
      </w:tr>
      <w:tr w:rsidR="0070434F" w:rsidRPr="0070434F" w14:paraId="0C4BBD48" w14:textId="77777777" w:rsidTr="007043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34C45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B1B3CF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pain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ary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learic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slands</w:t>
            </w:r>
            <w:proofErr w:type="spellEnd"/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, Andalusia)</w:t>
            </w:r>
          </w:p>
        </w:tc>
      </w:tr>
      <w:tr w:rsidR="0070434F" w:rsidRPr="0070434F" w14:paraId="6F741B7D" w14:textId="77777777" w:rsidTr="007043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0A925A8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4168835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100</w:t>
            </w:r>
          </w:p>
        </w:tc>
      </w:tr>
      <w:tr w:rsidR="0070434F" w:rsidRPr="0070434F" w14:paraId="79412B11" w14:textId="77777777" w:rsidTr="007043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4F7A21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0D173D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o laurea triennale</w:t>
            </w:r>
          </w:p>
        </w:tc>
      </w:tr>
      <w:tr w:rsidR="0070434F" w:rsidRPr="0070434F" w14:paraId="309DD72D" w14:textId="77777777" w:rsidTr="007043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2A0AB74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DE3B82" w14:textId="036900ED" w:rsidR="0070434F" w:rsidRPr="0070434F" w:rsidRDefault="00D003B6" w:rsidP="007043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5" w:history="1">
              <w:r w:rsidR="0070434F" w:rsidRPr="0070434F">
                <w:rPr>
                  <w:rStyle w:val="Collegamentoipertestuale"/>
                  <w:rFonts w:ascii="Verdana" w:eastAsia="Times New Roman" w:hAnsi="Verdana" w:cs="Times New Roman"/>
                  <w:b/>
                  <w:bCs/>
                  <w:color w:val="auto"/>
                  <w:sz w:val="17"/>
                  <w:szCs w:val="17"/>
                  <w:lang w:eastAsia="it-IT"/>
                </w:rPr>
                <w:t>seleccion@fotoeventigroup.com and</w:t>
              </w:r>
            </w:hyperlink>
            <w:r w:rsidR="0070434F" w:rsidRPr="0070434F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cc eures@afolmet.it</w:t>
            </w:r>
          </w:p>
        </w:tc>
      </w:tr>
      <w:tr w:rsidR="0070434F" w:rsidRPr="0070434F" w14:paraId="641E1786" w14:textId="77777777" w:rsidTr="0070434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441AC8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419CA" w14:textId="77777777" w:rsidR="0070434F" w:rsidRPr="0070434F" w:rsidRDefault="0070434F" w:rsidP="007043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70434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323C9FF0" w14:textId="77777777" w:rsidR="004E2212" w:rsidRPr="00B55F14" w:rsidRDefault="004E2212" w:rsidP="00AB62AA">
      <w:pPr>
        <w:rPr>
          <w:szCs w:val="32"/>
          <w:lang w:val="en-US"/>
        </w:rPr>
      </w:pPr>
    </w:p>
    <w:sectPr w:rsidR="004E2212" w:rsidRPr="00B55F14" w:rsidSect="00D03A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9C8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41159E42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FDAC1" w14:textId="77777777" w:rsidR="00BA0FB2" w:rsidRDefault="00BA0F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10B8A154" w14:textId="77777777" w:rsidR="00392AE0" w:rsidRDefault="00D003B6">
        <w:pPr>
          <w:pStyle w:val="Pidipagina"/>
        </w:pPr>
        <w:r>
          <w:rPr>
            <w:noProof/>
            <w:lang w:eastAsia="it-IT"/>
          </w:rPr>
          <w:pict w14:anchorId="23F3FE98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627ACEA1" w14:textId="77777777" w:rsidR="00392AE0" w:rsidRDefault="00CC68B9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0231A4" w:rsidRPr="000231A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CB97" w14:textId="77777777" w:rsidR="00BA0FB2" w:rsidRDefault="00BA0F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18F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1DF2CC4D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446F" w14:textId="77777777" w:rsidR="00BA0FB2" w:rsidRDefault="00BA0F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CC0F" w14:textId="79376313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7D9F344F" wp14:editId="5FA6C278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1B7F5488" wp14:editId="7EDA9E33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DA6344">
      <w:rPr>
        <w:rFonts w:ascii="Verdana" w:hAnsi="Verdana"/>
        <w:b/>
        <w:i/>
        <w:snapToGrid w:val="0"/>
        <w:sz w:val="20"/>
        <w:szCs w:val="20"/>
      </w:rPr>
      <w:t>2</w:t>
    </w:r>
    <w:r w:rsidR="00BA0FB2">
      <w:rPr>
        <w:rFonts w:ascii="Verdana" w:hAnsi="Verdana"/>
        <w:b/>
        <w:i/>
        <w:snapToGrid w:val="0"/>
        <w:sz w:val="20"/>
        <w:szCs w:val="20"/>
      </w:rPr>
      <w:t>1</w:t>
    </w:r>
    <w:r w:rsidR="00DA6344">
      <w:rPr>
        <w:rFonts w:ascii="Verdana" w:hAnsi="Verdana"/>
        <w:b/>
        <w:i/>
        <w:snapToGrid w:val="0"/>
        <w:sz w:val="20"/>
        <w:szCs w:val="20"/>
      </w:rPr>
      <w:t>/0</w:t>
    </w:r>
    <w:r w:rsidR="00BA0FB2">
      <w:rPr>
        <w:rFonts w:ascii="Verdana" w:hAnsi="Verdana"/>
        <w:b/>
        <w:i/>
        <w:snapToGrid w:val="0"/>
        <w:sz w:val="20"/>
        <w:szCs w:val="20"/>
      </w:rPr>
      <w:t>2</w:t>
    </w:r>
    <w:r w:rsidR="00DA6344">
      <w:rPr>
        <w:rFonts w:ascii="Verdana" w:hAnsi="Verdana"/>
        <w:b/>
        <w:i/>
        <w:snapToGrid w:val="0"/>
        <w:sz w:val="20"/>
        <w:szCs w:val="20"/>
      </w:rPr>
      <w:t>/2023</w:t>
    </w:r>
  </w:p>
  <w:p w14:paraId="547C21CE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3929CB2E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8B19" w14:textId="77777777" w:rsidR="00BA0FB2" w:rsidRDefault="00BA0FB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31A4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51B3"/>
    <w:rsid w:val="00066CF5"/>
    <w:rsid w:val="0007460E"/>
    <w:rsid w:val="000855A2"/>
    <w:rsid w:val="00086784"/>
    <w:rsid w:val="000934A6"/>
    <w:rsid w:val="00095494"/>
    <w:rsid w:val="000B583B"/>
    <w:rsid w:val="000C017D"/>
    <w:rsid w:val="000C46D7"/>
    <w:rsid w:val="000C6DE3"/>
    <w:rsid w:val="000C6EF4"/>
    <w:rsid w:val="000D4FC7"/>
    <w:rsid w:val="000E4AF2"/>
    <w:rsid w:val="000F38E5"/>
    <w:rsid w:val="001056F3"/>
    <w:rsid w:val="00115FC6"/>
    <w:rsid w:val="00135EA0"/>
    <w:rsid w:val="00144668"/>
    <w:rsid w:val="001455EB"/>
    <w:rsid w:val="00145DAF"/>
    <w:rsid w:val="00156031"/>
    <w:rsid w:val="00162550"/>
    <w:rsid w:val="001706E7"/>
    <w:rsid w:val="001720F2"/>
    <w:rsid w:val="00180908"/>
    <w:rsid w:val="00181B92"/>
    <w:rsid w:val="0018281D"/>
    <w:rsid w:val="00185C74"/>
    <w:rsid w:val="00197346"/>
    <w:rsid w:val="001B3234"/>
    <w:rsid w:val="001B5A28"/>
    <w:rsid w:val="001B5EBC"/>
    <w:rsid w:val="001C7429"/>
    <w:rsid w:val="001D30D2"/>
    <w:rsid w:val="001D5CA9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43FA3"/>
    <w:rsid w:val="002609A4"/>
    <w:rsid w:val="00263E4D"/>
    <w:rsid w:val="00265687"/>
    <w:rsid w:val="002755DE"/>
    <w:rsid w:val="00280149"/>
    <w:rsid w:val="00284C62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26DA9"/>
    <w:rsid w:val="00332AC2"/>
    <w:rsid w:val="003341B4"/>
    <w:rsid w:val="00343B9B"/>
    <w:rsid w:val="00344A6B"/>
    <w:rsid w:val="003620B6"/>
    <w:rsid w:val="00363BB5"/>
    <w:rsid w:val="00367370"/>
    <w:rsid w:val="00370D26"/>
    <w:rsid w:val="00375FB2"/>
    <w:rsid w:val="003811FB"/>
    <w:rsid w:val="00387842"/>
    <w:rsid w:val="00387E77"/>
    <w:rsid w:val="00392AE0"/>
    <w:rsid w:val="00392B45"/>
    <w:rsid w:val="00393135"/>
    <w:rsid w:val="003953DA"/>
    <w:rsid w:val="003A7624"/>
    <w:rsid w:val="003D1BDE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67C97"/>
    <w:rsid w:val="004A0E67"/>
    <w:rsid w:val="004B256F"/>
    <w:rsid w:val="004B5BA0"/>
    <w:rsid w:val="004B7AAB"/>
    <w:rsid w:val="004C0F92"/>
    <w:rsid w:val="004C5B83"/>
    <w:rsid w:val="004C5D50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24E74"/>
    <w:rsid w:val="0052538C"/>
    <w:rsid w:val="00526C90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4A31"/>
    <w:rsid w:val="005C6BFC"/>
    <w:rsid w:val="005D35B8"/>
    <w:rsid w:val="005D520D"/>
    <w:rsid w:val="005E37F4"/>
    <w:rsid w:val="005F0F61"/>
    <w:rsid w:val="005F36F2"/>
    <w:rsid w:val="0061631F"/>
    <w:rsid w:val="00616C92"/>
    <w:rsid w:val="00625C2C"/>
    <w:rsid w:val="00631AF6"/>
    <w:rsid w:val="00632972"/>
    <w:rsid w:val="006365AF"/>
    <w:rsid w:val="00636AD2"/>
    <w:rsid w:val="00637633"/>
    <w:rsid w:val="00642EA4"/>
    <w:rsid w:val="00652DA4"/>
    <w:rsid w:val="00680837"/>
    <w:rsid w:val="006813B4"/>
    <w:rsid w:val="006821DE"/>
    <w:rsid w:val="006840AA"/>
    <w:rsid w:val="006903A4"/>
    <w:rsid w:val="006971E7"/>
    <w:rsid w:val="006A221A"/>
    <w:rsid w:val="006A42A8"/>
    <w:rsid w:val="006B133B"/>
    <w:rsid w:val="006C2F41"/>
    <w:rsid w:val="006C45BF"/>
    <w:rsid w:val="006D0AB6"/>
    <w:rsid w:val="006D613B"/>
    <w:rsid w:val="006E0C55"/>
    <w:rsid w:val="006E2B49"/>
    <w:rsid w:val="006F38AB"/>
    <w:rsid w:val="007005EF"/>
    <w:rsid w:val="007027E5"/>
    <w:rsid w:val="0070434F"/>
    <w:rsid w:val="00706196"/>
    <w:rsid w:val="00717830"/>
    <w:rsid w:val="007251C0"/>
    <w:rsid w:val="00735A66"/>
    <w:rsid w:val="00742EEA"/>
    <w:rsid w:val="007721E7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A057C"/>
    <w:rsid w:val="007B1AF4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3561"/>
    <w:rsid w:val="007F51B8"/>
    <w:rsid w:val="00806319"/>
    <w:rsid w:val="008130B3"/>
    <w:rsid w:val="008162D6"/>
    <w:rsid w:val="00816368"/>
    <w:rsid w:val="008168C3"/>
    <w:rsid w:val="008171D0"/>
    <w:rsid w:val="00832829"/>
    <w:rsid w:val="0084083F"/>
    <w:rsid w:val="00845E6E"/>
    <w:rsid w:val="0084667E"/>
    <w:rsid w:val="00846B9D"/>
    <w:rsid w:val="0084710A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3EFB"/>
    <w:rsid w:val="00887790"/>
    <w:rsid w:val="008877F7"/>
    <w:rsid w:val="00890E3F"/>
    <w:rsid w:val="00893CED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19A2"/>
    <w:rsid w:val="009248A4"/>
    <w:rsid w:val="00930013"/>
    <w:rsid w:val="009309DA"/>
    <w:rsid w:val="00932326"/>
    <w:rsid w:val="00935CF4"/>
    <w:rsid w:val="00941CEF"/>
    <w:rsid w:val="00965B20"/>
    <w:rsid w:val="009679B0"/>
    <w:rsid w:val="00973841"/>
    <w:rsid w:val="009817BB"/>
    <w:rsid w:val="009876B2"/>
    <w:rsid w:val="00987E48"/>
    <w:rsid w:val="009A0587"/>
    <w:rsid w:val="009A07B5"/>
    <w:rsid w:val="009A4687"/>
    <w:rsid w:val="009B6789"/>
    <w:rsid w:val="009C5877"/>
    <w:rsid w:val="009D094D"/>
    <w:rsid w:val="009D386A"/>
    <w:rsid w:val="009D5EC0"/>
    <w:rsid w:val="009E55DB"/>
    <w:rsid w:val="009E796A"/>
    <w:rsid w:val="009F0875"/>
    <w:rsid w:val="009F1CF5"/>
    <w:rsid w:val="00A00921"/>
    <w:rsid w:val="00A04DC9"/>
    <w:rsid w:val="00A051F9"/>
    <w:rsid w:val="00A06DED"/>
    <w:rsid w:val="00A11264"/>
    <w:rsid w:val="00A15924"/>
    <w:rsid w:val="00A16206"/>
    <w:rsid w:val="00A23665"/>
    <w:rsid w:val="00A256D6"/>
    <w:rsid w:val="00A362BC"/>
    <w:rsid w:val="00A46041"/>
    <w:rsid w:val="00A547FC"/>
    <w:rsid w:val="00A55F59"/>
    <w:rsid w:val="00A649E6"/>
    <w:rsid w:val="00A75DE6"/>
    <w:rsid w:val="00A8179A"/>
    <w:rsid w:val="00A92D3C"/>
    <w:rsid w:val="00AA01FB"/>
    <w:rsid w:val="00AB010C"/>
    <w:rsid w:val="00AB62AA"/>
    <w:rsid w:val="00AC1AE1"/>
    <w:rsid w:val="00AD55AD"/>
    <w:rsid w:val="00AE0494"/>
    <w:rsid w:val="00AE16A4"/>
    <w:rsid w:val="00B123B0"/>
    <w:rsid w:val="00B13D2A"/>
    <w:rsid w:val="00B2226F"/>
    <w:rsid w:val="00B26A19"/>
    <w:rsid w:val="00B319C4"/>
    <w:rsid w:val="00B4534C"/>
    <w:rsid w:val="00B55F14"/>
    <w:rsid w:val="00B566F1"/>
    <w:rsid w:val="00B636D5"/>
    <w:rsid w:val="00B658C4"/>
    <w:rsid w:val="00B82B0C"/>
    <w:rsid w:val="00B83BBB"/>
    <w:rsid w:val="00B841B5"/>
    <w:rsid w:val="00B926E3"/>
    <w:rsid w:val="00B97374"/>
    <w:rsid w:val="00BA02DF"/>
    <w:rsid w:val="00BA0FB2"/>
    <w:rsid w:val="00BB7E16"/>
    <w:rsid w:val="00BC29A7"/>
    <w:rsid w:val="00BD28CD"/>
    <w:rsid w:val="00BE10EF"/>
    <w:rsid w:val="00BE12D2"/>
    <w:rsid w:val="00BE40D3"/>
    <w:rsid w:val="00BF651E"/>
    <w:rsid w:val="00C05185"/>
    <w:rsid w:val="00C0795B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C68B9"/>
    <w:rsid w:val="00CD355F"/>
    <w:rsid w:val="00CD6D6C"/>
    <w:rsid w:val="00CD7B80"/>
    <w:rsid w:val="00CF16A1"/>
    <w:rsid w:val="00CF585A"/>
    <w:rsid w:val="00CF6A52"/>
    <w:rsid w:val="00D003B6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66057"/>
    <w:rsid w:val="00D74902"/>
    <w:rsid w:val="00D74C14"/>
    <w:rsid w:val="00D81033"/>
    <w:rsid w:val="00D83F24"/>
    <w:rsid w:val="00D86770"/>
    <w:rsid w:val="00D872F4"/>
    <w:rsid w:val="00D93066"/>
    <w:rsid w:val="00DA23FB"/>
    <w:rsid w:val="00DA6344"/>
    <w:rsid w:val="00DA73C3"/>
    <w:rsid w:val="00DD0E6C"/>
    <w:rsid w:val="00DD1965"/>
    <w:rsid w:val="00DE6C1D"/>
    <w:rsid w:val="00DF753B"/>
    <w:rsid w:val="00E01F87"/>
    <w:rsid w:val="00E113D1"/>
    <w:rsid w:val="00E178B6"/>
    <w:rsid w:val="00E2273E"/>
    <w:rsid w:val="00E32620"/>
    <w:rsid w:val="00E356A7"/>
    <w:rsid w:val="00E518A6"/>
    <w:rsid w:val="00E63D23"/>
    <w:rsid w:val="00E66F0D"/>
    <w:rsid w:val="00E74A91"/>
    <w:rsid w:val="00E74DD7"/>
    <w:rsid w:val="00E82DB4"/>
    <w:rsid w:val="00E830B0"/>
    <w:rsid w:val="00E90F17"/>
    <w:rsid w:val="00E977F9"/>
    <w:rsid w:val="00E97E5E"/>
    <w:rsid w:val="00EA3B4B"/>
    <w:rsid w:val="00EA7A02"/>
    <w:rsid w:val="00EB5882"/>
    <w:rsid w:val="00EB72BE"/>
    <w:rsid w:val="00EC0215"/>
    <w:rsid w:val="00EC430D"/>
    <w:rsid w:val="00EC45BA"/>
    <w:rsid w:val="00ED007D"/>
    <w:rsid w:val="00ED48EE"/>
    <w:rsid w:val="00ED67C1"/>
    <w:rsid w:val="00EE3948"/>
    <w:rsid w:val="00EE7490"/>
    <w:rsid w:val="00F04904"/>
    <w:rsid w:val="00F14A91"/>
    <w:rsid w:val="00F2097D"/>
    <w:rsid w:val="00F2472B"/>
    <w:rsid w:val="00F25230"/>
    <w:rsid w:val="00F2652D"/>
    <w:rsid w:val="00F277A2"/>
    <w:rsid w:val="00F639D1"/>
    <w:rsid w:val="00F64A00"/>
    <w:rsid w:val="00F706FE"/>
    <w:rsid w:val="00F71D19"/>
    <w:rsid w:val="00F82CEB"/>
    <w:rsid w:val="00F85DFE"/>
    <w:rsid w:val="00F8699E"/>
    <w:rsid w:val="00FA14E1"/>
    <w:rsid w:val="00FB52C8"/>
    <w:rsid w:val="00FC56AC"/>
    <w:rsid w:val="00FD6C78"/>
    <w:rsid w:val="00FE2827"/>
    <w:rsid w:val="00FE317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2FB8A6"/>
  <w15:docId w15:val="{DD7DE390-8628-45B7-8E83-3DC1ADE6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0434F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26D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fteach.it/" TargetMode="External"/><Relationship Id="rId13" Type="http://schemas.openxmlformats.org/officeDocument/2006/relationships/hyperlink" Target="http://www.hotelsviva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gif"/><Relationship Id="rId12" Type="http://schemas.openxmlformats.org/officeDocument/2006/relationships/hyperlink" Target="http://www.hotelsviva.com/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otelsviva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leccion@fotoeventigroup.com%20an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otelsviva.com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itfteach.it/" TargetMode="External"/><Relationship Id="rId14" Type="http://schemas.openxmlformats.org/officeDocument/2006/relationships/hyperlink" Target="http://www.hotelsviva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8B4A-3CB8-46B1-991A-9A0AB7DF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89</cp:revision>
  <cp:lastPrinted>2019-03-07T10:33:00Z</cp:lastPrinted>
  <dcterms:created xsi:type="dcterms:W3CDTF">2021-03-23T10:35:00Z</dcterms:created>
  <dcterms:modified xsi:type="dcterms:W3CDTF">2023-02-17T09:47:00Z</dcterms:modified>
</cp:coreProperties>
</file>